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48"/>
        <w:gridCol w:w="1748"/>
        <w:gridCol w:w="1748"/>
        <w:gridCol w:w="1749"/>
        <w:gridCol w:w="1749"/>
      </w:tblGrid>
      <w:tr w:rsidR="004F0E50" w:rsidRPr="00491144" w14:paraId="3E756D6C" w14:textId="77777777" w:rsidTr="00491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80A3263" w14:textId="0E515AE7" w:rsidR="00466F53" w:rsidRPr="004F0E50" w:rsidRDefault="00466F53" w:rsidP="00466F53">
            <w:pPr>
              <w:jc w:val="center"/>
              <w:rPr>
                <w:rFonts w:ascii="Petit Formal Script" w:hAnsi="Petit Formal Script" w:cs="Arial"/>
              </w:rPr>
            </w:pPr>
            <w:r w:rsidRPr="00491144">
              <w:rPr>
                <w:rFonts w:ascii="Candara" w:hAnsi="Candara" w:cs="Arial"/>
              </w:rPr>
              <w:t>Dag</w:t>
            </w:r>
          </w:p>
        </w:tc>
        <w:tc>
          <w:tcPr>
            <w:tcW w:w="1748" w:type="dxa"/>
          </w:tcPr>
          <w:p w14:paraId="0A3BBED5" w14:textId="7D92CFD1" w:rsidR="00466F53" w:rsidRPr="00491144" w:rsidRDefault="00466F53" w:rsidP="00466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  <w:r w:rsidRPr="00491144">
              <w:rPr>
                <w:rFonts w:ascii="Candara" w:hAnsi="Candara" w:cs="Arial"/>
              </w:rPr>
              <w:t>Maandag</w:t>
            </w:r>
          </w:p>
        </w:tc>
        <w:tc>
          <w:tcPr>
            <w:tcW w:w="1748" w:type="dxa"/>
          </w:tcPr>
          <w:p w14:paraId="3114B411" w14:textId="20A2C73D" w:rsidR="00466F53" w:rsidRPr="00491144" w:rsidRDefault="00466F53" w:rsidP="00466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  <w:r w:rsidRPr="00491144">
              <w:rPr>
                <w:rFonts w:ascii="Candara" w:hAnsi="Candara" w:cs="Arial"/>
              </w:rPr>
              <w:t>Dinsdag</w:t>
            </w:r>
          </w:p>
        </w:tc>
        <w:tc>
          <w:tcPr>
            <w:tcW w:w="1748" w:type="dxa"/>
          </w:tcPr>
          <w:p w14:paraId="024CBCFB" w14:textId="364B51EB" w:rsidR="00466F53" w:rsidRPr="00491144" w:rsidRDefault="00466F53" w:rsidP="00466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  <w:r w:rsidRPr="00491144">
              <w:rPr>
                <w:rFonts w:ascii="Candara" w:hAnsi="Candara" w:cs="Arial"/>
              </w:rPr>
              <w:t>Woensdag</w:t>
            </w:r>
          </w:p>
        </w:tc>
        <w:tc>
          <w:tcPr>
            <w:tcW w:w="1748" w:type="dxa"/>
          </w:tcPr>
          <w:p w14:paraId="54FAA3A0" w14:textId="48922DA7" w:rsidR="00466F53" w:rsidRPr="00491144" w:rsidRDefault="00466F53" w:rsidP="00466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  <w:r w:rsidRPr="00491144">
              <w:rPr>
                <w:rFonts w:ascii="Candara" w:hAnsi="Candara" w:cs="Arial"/>
              </w:rPr>
              <w:t>Donderdag</w:t>
            </w:r>
          </w:p>
        </w:tc>
        <w:tc>
          <w:tcPr>
            <w:tcW w:w="1748" w:type="dxa"/>
          </w:tcPr>
          <w:p w14:paraId="2E64250B" w14:textId="1B3C6019" w:rsidR="00466F53" w:rsidRPr="00491144" w:rsidRDefault="00466F53" w:rsidP="00466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  <w:r w:rsidRPr="00491144">
              <w:rPr>
                <w:rFonts w:ascii="Candara" w:hAnsi="Candara" w:cs="Arial"/>
              </w:rPr>
              <w:t>Vrijdag</w:t>
            </w:r>
          </w:p>
        </w:tc>
        <w:tc>
          <w:tcPr>
            <w:tcW w:w="1749" w:type="dxa"/>
          </w:tcPr>
          <w:p w14:paraId="52EDE166" w14:textId="3A0B0186" w:rsidR="00466F53" w:rsidRPr="00491144" w:rsidRDefault="00466F53" w:rsidP="00466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  <w:r w:rsidRPr="00491144">
              <w:rPr>
                <w:rFonts w:ascii="Candara" w:hAnsi="Candara" w:cs="Arial"/>
              </w:rPr>
              <w:t>Zaterdag</w:t>
            </w:r>
          </w:p>
        </w:tc>
        <w:tc>
          <w:tcPr>
            <w:tcW w:w="1749" w:type="dxa"/>
          </w:tcPr>
          <w:p w14:paraId="0AECEE0F" w14:textId="1B86649A" w:rsidR="00466F53" w:rsidRPr="00491144" w:rsidRDefault="00466F53" w:rsidP="00466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  <w:r w:rsidRPr="00491144">
              <w:rPr>
                <w:rFonts w:ascii="Candara" w:hAnsi="Candara" w:cs="Arial"/>
              </w:rPr>
              <w:t>Zondag</w:t>
            </w:r>
          </w:p>
        </w:tc>
      </w:tr>
      <w:tr w:rsidR="00466F53" w:rsidRPr="00491144" w14:paraId="443234EC" w14:textId="77777777" w:rsidTr="00491144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9F39603" w14:textId="0F3FF7F6" w:rsidR="00466F53" w:rsidRPr="00491144" w:rsidRDefault="00466F53" w:rsidP="00466F53">
            <w:pPr>
              <w:jc w:val="center"/>
              <w:rPr>
                <w:rFonts w:ascii="Candara" w:hAnsi="Candara" w:cs="Arial"/>
              </w:rPr>
            </w:pPr>
            <w:r w:rsidRPr="00491144">
              <w:rPr>
                <w:rFonts w:ascii="Candara" w:hAnsi="Candara" w:cs="Arial"/>
              </w:rPr>
              <w:t>Bedtijd</w:t>
            </w:r>
          </w:p>
        </w:tc>
        <w:tc>
          <w:tcPr>
            <w:tcW w:w="1748" w:type="dxa"/>
          </w:tcPr>
          <w:p w14:paraId="50CEB965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25AB3C66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3538CD54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5F29D2CD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6288E0A8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9" w:type="dxa"/>
          </w:tcPr>
          <w:p w14:paraId="381F733C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9" w:type="dxa"/>
          </w:tcPr>
          <w:p w14:paraId="29949559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</w:tr>
      <w:tr w:rsidR="00466F53" w:rsidRPr="00491144" w14:paraId="3615F7EE" w14:textId="77777777" w:rsidTr="00491144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5252769" w14:textId="1015FF60" w:rsidR="00466F53" w:rsidRPr="00491144" w:rsidRDefault="00466F53" w:rsidP="00466F53">
            <w:pPr>
              <w:jc w:val="center"/>
              <w:rPr>
                <w:rFonts w:ascii="Candara" w:hAnsi="Candara" w:cs="Arial"/>
              </w:rPr>
            </w:pPr>
            <w:r w:rsidRPr="00491144">
              <w:rPr>
                <w:rFonts w:ascii="Candara" w:hAnsi="Candara" w:cs="Arial"/>
              </w:rPr>
              <w:t>Opstaan</w:t>
            </w:r>
          </w:p>
        </w:tc>
        <w:tc>
          <w:tcPr>
            <w:tcW w:w="1748" w:type="dxa"/>
          </w:tcPr>
          <w:p w14:paraId="0D65D3A5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16751505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24B41D83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2CDCE303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30FDBB50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9" w:type="dxa"/>
          </w:tcPr>
          <w:p w14:paraId="1107C202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9" w:type="dxa"/>
          </w:tcPr>
          <w:p w14:paraId="71AA8750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</w:tr>
      <w:tr w:rsidR="00466F53" w:rsidRPr="00491144" w14:paraId="6CE58409" w14:textId="77777777" w:rsidTr="00491144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3D546A6" w14:textId="10369FBB" w:rsidR="00466F53" w:rsidRPr="00491144" w:rsidRDefault="00466F53" w:rsidP="00466F53">
            <w:pPr>
              <w:jc w:val="center"/>
              <w:rPr>
                <w:rFonts w:ascii="Candara" w:hAnsi="Candara" w:cs="Arial"/>
              </w:rPr>
            </w:pPr>
            <w:r w:rsidRPr="00491144">
              <w:rPr>
                <w:rFonts w:ascii="Candara" w:hAnsi="Candara" w:cs="Arial"/>
              </w:rPr>
              <w:t>Tijd nodig om in slaap te vallen</w:t>
            </w:r>
          </w:p>
        </w:tc>
        <w:tc>
          <w:tcPr>
            <w:tcW w:w="1748" w:type="dxa"/>
          </w:tcPr>
          <w:p w14:paraId="2803F1F9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3A66A29E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0E7953FA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5F9769B9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4EBFB81F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9" w:type="dxa"/>
          </w:tcPr>
          <w:p w14:paraId="2C0755E7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9" w:type="dxa"/>
          </w:tcPr>
          <w:p w14:paraId="30775430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</w:tr>
      <w:tr w:rsidR="00466F53" w:rsidRPr="00491144" w14:paraId="219728D9" w14:textId="77777777" w:rsidTr="00491144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C073BDD" w14:textId="61736BC1" w:rsidR="00466F53" w:rsidRPr="00491144" w:rsidRDefault="00466F53" w:rsidP="00466F53">
            <w:pPr>
              <w:jc w:val="center"/>
              <w:rPr>
                <w:rFonts w:ascii="Candara" w:hAnsi="Candara" w:cs="Arial"/>
              </w:rPr>
            </w:pPr>
            <w:r w:rsidRPr="00491144">
              <w:rPr>
                <w:rFonts w:ascii="Candara" w:hAnsi="Candara" w:cs="Arial"/>
              </w:rPr>
              <w:t>Uren wakker ’s nachts</w:t>
            </w:r>
          </w:p>
        </w:tc>
        <w:tc>
          <w:tcPr>
            <w:tcW w:w="1748" w:type="dxa"/>
          </w:tcPr>
          <w:p w14:paraId="7C906B04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4B668192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3685A777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40764983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14EEF2CB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9" w:type="dxa"/>
          </w:tcPr>
          <w:p w14:paraId="2DE5252C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9" w:type="dxa"/>
          </w:tcPr>
          <w:p w14:paraId="4ACFD124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</w:tr>
      <w:tr w:rsidR="00466F53" w:rsidRPr="00491144" w14:paraId="3209D537" w14:textId="77777777" w:rsidTr="00491144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F06CD58" w14:textId="4F67EB06" w:rsidR="00466F53" w:rsidRPr="00491144" w:rsidRDefault="00466F53" w:rsidP="00466F53">
            <w:pPr>
              <w:jc w:val="center"/>
              <w:rPr>
                <w:rFonts w:ascii="Candara" w:hAnsi="Candara" w:cs="Arial"/>
              </w:rPr>
            </w:pPr>
            <w:r w:rsidRPr="00491144">
              <w:rPr>
                <w:rFonts w:ascii="Candara" w:hAnsi="Candara" w:cs="Arial"/>
              </w:rPr>
              <w:t xml:space="preserve">Totale </w:t>
            </w:r>
            <w:proofErr w:type="spellStart"/>
            <w:r w:rsidRPr="00491144">
              <w:rPr>
                <w:rFonts w:ascii="Candara" w:hAnsi="Candara" w:cs="Arial"/>
              </w:rPr>
              <w:t>Bedperiode</w:t>
            </w:r>
            <w:proofErr w:type="spellEnd"/>
            <w:r w:rsidRPr="00491144">
              <w:rPr>
                <w:rFonts w:ascii="Candara" w:hAnsi="Candara" w:cs="Arial"/>
              </w:rPr>
              <w:t xml:space="preserve"> (TBP)</w:t>
            </w:r>
          </w:p>
        </w:tc>
        <w:tc>
          <w:tcPr>
            <w:tcW w:w="1748" w:type="dxa"/>
          </w:tcPr>
          <w:p w14:paraId="030091DF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47E8D6E0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4A88386D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66E99166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297BF429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9" w:type="dxa"/>
          </w:tcPr>
          <w:p w14:paraId="13529746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9" w:type="dxa"/>
          </w:tcPr>
          <w:p w14:paraId="62820BC1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</w:tr>
      <w:tr w:rsidR="00466F53" w:rsidRPr="00491144" w14:paraId="4524E13B" w14:textId="77777777" w:rsidTr="00491144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E455A40" w14:textId="0A7C763E" w:rsidR="00466F53" w:rsidRPr="00491144" w:rsidRDefault="00466F53" w:rsidP="00466F53">
            <w:pPr>
              <w:jc w:val="center"/>
              <w:rPr>
                <w:rFonts w:ascii="Candara" w:hAnsi="Candara" w:cs="Arial"/>
              </w:rPr>
            </w:pPr>
            <w:r w:rsidRPr="00491144">
              <w:rPr>
                <w:rFonts w:ascii="Candara" w:hAnsi="Candara" w:cs="Arial"/>
              </w:rPr>
              <w:t>Totale Slaaptijd (TST)</w:t>
            </w:r>
          </w:p>
        </w:tc>
        <w:tc>
          <w:tcPr>
            <w:tcW w:w="1748" w:type="dxa"/>
          </w:tcPr>
          <w:p w14:paraId="05A416BB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0308B05F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7F62D4F8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0D913199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</w:tcPr>
          <w:p w14:paraId="16287C99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9" w:type="dxa"/>
          </w:tcPr>
          <w:p w14:paraId="2A40AE09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9" w:type="dxa"/>
          </w:tcPr>
          <w:p w14:paraId="0E614871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</w:tr>
      <w:tr w:rsidR="00466F53" w:rsidRPr="00491144" w14:paraId="3D1C27A7" w14:textId="77777777" w:rsidTr="00491144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bottom w:val="double" w:sz="4" w:space="0" w:color="auto"/>
            </w:tcBorders>
          </w:tcPr>
          <w:p w14:paraId="4D7B9613" w14:textId="754E6796" w:rsidR="00466F53" w:rsidRPr="00491144" w:rsidRDefault="00466F53" w:rsidP="00466F53">
            <w:pPr>
              <w:jc w:val="center"/>
              <w:rPr>
                <w:rFonts w:ascii="Candara" w:hAnsi="Candara" w:cs="Arial"/>
              </w:rPr>
            </w:pPr>
            <w:r w:rsidRPr="00491144">
              <w:rPr>
                <w:rFonts w:ascii="Candara" w:hAnsi="Candara" w:cs="Arial"/>
              </w:rPr>
              <w:t>Slaapefficiëntie</w:t>
            </w:r>
          </w:p>
        </w:tc>
        <w:tc>
          <w:tcPr>
            <w:tcW w:w="1748" w:type="dxa"/>
            <w:tcBorders>
              <w:bottom w:val="double" w:sz="4" w:space="0" w:color="auto"/>
            </w:tcBorders>
          </w:tcPr>
          <w:p w14:paraId="193935D7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  <w:tcBorders>
              <w:bottom w:val="double" w:sz="4" w:space="0" w:color="auto"/>
            </w:tcBorders>
          </w:tcPr>
          <w:p w14:paraId="42D331E7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  <w:tcBorders>
              <w:bottom w:val="double" w:sz="4" w:space="0" w:color="auto"/>
            </w:tcBorders>
          </w:tcPr>
          <w:p w14:paraId="3B2E389F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  <w:tcBorders>
              <w:bottom w:val="double" w:sz="4" w:space="0" w:color="auto"/>
            </w:tcBorders>
          </w:tcPr>
          <w:p w14:paraId="773EED19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  <w:tcBorders>
              <w:bottom w:val="double" w:sz="4" w:space="0" w:color="auto"/>
            </w:tcBorders>
          </w:tcPr>
          <w:p w14:paraId="441AC0E8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9" w:type="dxa"/>
            <w:tcBorders>
              <w:bottom w:val="double" w:sz="4" w:space="0" w:color="auto"/>
            </w:tcBorders>
          </w:tcPr>
          <w:p w14:paraId="5167629D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9" w:type="dxa"/>
            <w:tcBorders>
              <w:bottom w:val="double" w:sz="4" w:space="0" w:color="auto"/>
            </w:tcBorders>
          </w:tcPr>
          <w:p w14:paraId="063F152E" w14:textId="77777777" w:rsidR="00466F53" w:rsidRPr="00491144" w:rsidRDefault="0046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</w:tr>
      <w:tr w:rsidR="00AB39DA" w:rsidRPr="00491144" w14:paraId="361F81C2" w14:textId="77777777" w:rsidTr="00491144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top w:val="double" w:sz="4" w:space="0" w:color="auto"/>
              <w:left w:val="double" w:sz="4" w:space="0" w:color="auto"/>
            </w:tcBorders>
          </w:tcPr>
          <w:p w14:paraId="0EB8398B" w14:textId="4DD7A491" w:rsidR="00AB39DA" w:rsidRPr="00491144" w:rsidRDefault="00AB39DA" w:rsidP="00466F53">
            <w:pPr>
              <w:jc w:val="center"/>
              <w:rPr>
                <w:rFonts w:ascii="Candara" w:hAnsi="Candara" w:cs="Arial"/>
              </w:rPr>
            </w:pPr>
            <w:r w:rsidRPr="00491144">
              <w:rPr>
                <w:rFonts w:ascii="Candara" w:hAnsi="Candara" w:cs="Arial"/>
              </w:rPr>
              <w:t>Gemiddeld</w:t>
            </w:r>
          </w:p>
        </w:tc>
        <w:tc>
          <w:tcPr>
            <w:tcW w:w="1748" w:type="dxa"/>
            <w:tcBorders>
              <w:top w:val="double" w:sz="4" w:space="0" w:color="auto"/>
            </w:tcBorders>
          </w:tcPr>
          <w:p w14:paraId="4C8446C9" w14:textId="77777777" w:rsidR="00AB39DA" w:rsidRPr="00491144" w:rsidRDefault="00AB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  <w:tcBorders>
              <w:top w:val="double" w:sz="4" w:space="0" w:color="auto"/>
            </w:tcBorders>
          </w:tcPr>
          <w:p w14:paraId="099C7D31" w14:textId="77777777" w:rsidR="00AB39DA" w:rsidRPr="00491144" w:rsidRDefault="00AB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  <w:tcBorders>
              <w:top w:val="double" w:sz="4" w:space="0" w:color="auto"/>
            </w:tcBorders>
          </w:tcPr>
          <w:p w14:paraId="537B710E" w14:textId="77777777" w:rsidR="00AB39DA" w:rsidRPr="00491144" w:rsidRDefault="00AB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  <w:tcBorders>
              <w:top w:val="double" w:sz="4" w:space="0" w:color="auto"/>
            </w:tcBorders>
          </w:tcPr>
          <w:p w14:paraId="41ACFF07" w14:textId="77777777" w:rsidR="00AB39DA" w:rsidRPr="00491144" w:rsidRDefault="00AB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8" w:type="dxa"/>
            <w:tcBorders>
              <w:top w:val="double" w:sz="4" w:space="0" w:color="auto"/>
            </w:tcBorders>
          </w:tcPr>
          <w:p w14:paraId="24C07A53" w14:textId="77777777" w:rsidR="00AB39DA" w:rsidRPr="00491144" w:rsidRDefault="00AB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9" w:type="dxa"/>
            <w:tcBorders>
              <w:top w:val="double" w:sz="4" w:space="0" w:color="auto"/>
              <w:right w:val="double" w:sz="4" w:space="0" w:color="auto"/>
            </w:tcBorders>
          </w:tcPr>
          <w:p w14:paraId="07218046" w14:textId="77777777" w:rsidR="00AB39DA" w:rsidRPr="00491144" w:rsidRDefault="00AB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42A0CC" w14:textId="77777777" w:rsidR="00AB39DA" w:rsidRPr="00491144" w:rsidRDefault="00AB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</w:tr>
    </w:tbl>
    <w:p w14:paraId="4E012778" w14:textId="776580F7" w:rsidR="009D1CD0" w:rsidRDefault="009D1CD0"/>
    <w:sectPr w:rsidR="009D1CD0" w:rsidSect="00466F5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60B4" w14:textId="77777777" w:rsidR="00466F53" w:rsidRDefault="00466F53" w:rsidP="00466F53">
      <w:pPr>
        <w:spacing w:after="0" w:line="240" w:lineRule="auto"/>
      </w:pPr>
      <w:r>
        <w:separator/>
      </w:r>
    </w:p>
  </w:endnote>
  <w:endnote w:type="continuationSeparator" w:id="0">
    <w:p w14:paraId="1F7D264C" w14:textId="77777777" w:rsidR="00466F53" w:rsidRDefault="00466F53" w:rsidP="0046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875D220-34DA-4740-9D8E-BFEE89D5A1CC}"/>
    <w:embedBold r:id="rId2" w:subsetted="1" w:fontKey="{4925CA57-CD56-4FC6-9B90-7879459DC5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tit Formal Script">
    <w:charset w:val="00"/>
    <w:family w:val="script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6BC865E9-DFCD-4D4D-8F15-34832A2BC201}"/>
    <w:embedBold r:id="rId5" w:fontKey="{7F34F5D2-6E82-4106-904D-69C703EFD42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B1C5" w14:textId="77777777" w:rsidR="00466F53" w:rsidRDefault="00466F53" w:rsidP="00466F53">
      <w:pPr>
        <w:spacing w:after="0" w:line="240" w:lineRule="auto"/>
      </w:pPr>
      <w:r>
        <w:separator/>
      </w:r>
    </w:p>
  </w:footnote>
  <w:footnote w:type="continuationSeparator" w:id="0">
    <w:p w14:paraId="19337ACC" w14:textId="77777777" w:rsidR="00466F53" w:rsidRDefault="00466F53" w:rsidP="0046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EA65" w14:textId="77777777" w:rsidR="00AB39DA" w:rsidRDefault="00AB39DA">
    <w:pPr>
      <w:pStyle w:val="Koptekst"/>
    </w:pPr>
    <w:r>
      <w:t xml:space="preserve">            </w:t>
    </w:r>
  </w:p>
  <w:p w14:paraId="462DB2EA" w14:textId="7E054009" w:rsidR="00AB39DA" w:rsidRPr="004F0E50" w:rsidRDefault="00AB39DA" w:rsidP="004F0E50">
    <w:pPr>
      <w:pStyle w:val="Koptekst"/>
      <w:rPr>
        <w:b/>
        <w:bCs/>
        <w:sz w:val="52"/>
        <w:szCs w:val="52"/>
      </w:rPr>
    </w:pPr>
    <w:r w:rsidRPr="004F0E50">
      <w:rPr>
        <w:b/>
        <w:bCs/>
      </w:rPr>
      <w:t xml:space="preserve">    </w:t>
    </w:r>
    <w:r w:rsidRPr="008A0BFB">
      <w:rPr>
        <w:rFonts w:ascii="Petit Formal Script" w:hAnsi="Petit Formal Script"/>
        <w:b/>
        <w:bCs/>
        <w:sz w:val="52"/>
        <w:szCs w:val="5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Sleep</w:t>
    </w:r>
    <w:r w:rsidRPr="004F0E50">
      <w:rPr>
        <w:rFonts w:ascii="Petit Formal Script" w:hAnsi="Petit Formal Script"/>
        <w:b/>
        <w:bCs/>
        <w:sz w:val="52"/>
        <w:szCs w:val="5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-e</w:t>
    </w:r>
    <w:r w:rsidR="004F0E50" w:rsidRPr="004F0E50">
      <w:rPr>
        <w:rFonts w:ascii="Petit Formal Script" w:hAnsi="Petit Formal Script"/>
        <w:b/>
        <w:bCs/>
        <w:sz w:val="52"/>
        <w:szCs w:val="5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       </w:t>
    </w:r>
    <w:r w:rsidRPr="004F0E50">
      <w:rPr>
        <w:b/>
        <w:bCs/>
        <w:sz w:val="52"/>
        <w:szCs w:val="5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ab/>
    </w:r>
    <w:r w:rsidRPr="004F0E50">
      <w:rPr>
        <w:b/>
        <w:bCs/>
        <w:sz w:val="52"/>
        <w:szCs w:val="5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ab/>
    </w:r>
    <w:r w:rsidRPr="004F0E50">
      <w:rPr>
        <w:rFonts w:ascii="Petit Formal Script" w:hAnsi="Petit Formal Script"/>
        <w:b/>
        <w:bCs/>
        <w:sz w:val="52"/>
        <w:szCs w:val="5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           </w:t>
    </w:r>
    <w:r w:rsidR="004F0E50" w:rsidRPr="004F0E50">
      <w:rPr>
        <w:rFonts w:ascii="Petit Formal Script" w:hAnsi="Petit Formal Script"/>
        <w:b/>
        <w:bCs/>
        <w:sz w:val="52"/>
        <w:szCs w:val="5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        </w:t>
    </w:r>
    <w:r w:rsidRPr="004F0E50">
      <w:rPr>
        <w:rFonts w:ascii="Petit Formal Script" w:hAnsi="Petit Formal Script"/>
        <w:b/>
        <w:bCs/>
        <w:sz w:val="52"/>
        <w:szCs w:val="5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Slaapdagboek</w:t>
    </w:r>
  </w:p>
  <w:p w14:paraId="79C95450" w14:textId="77777777" w:rsidR="00AB39DA" w:rsidRDefault="00AB39DA">
    <w:pPr>
      <w:pStyle w:val="Koptekst"/>
    </w:pPr>
  </w:p>
  <w:p w14:paraId="186DCCD4" w14:textId="77777777" w:rsidR="00AB39DA" w:rsidRDefault="00AB39DA">
    <w:pPr>
      <w:pStyle w:val="Koptekst"/>
    </w:pPr>
  </w:p>
  <w:p w14:paraId="55DA05CC" w14:textId="3BB48C0E" w:rsidR="00466F53" w:rsidRDefault="00AB39DA">
    <w:pPr>
      <w:pStyle w:val="Kopteks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13E9DB" wp14:editId="6D326B7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0EEED" w14:textId="77777777" w:rsidR="00AB39DA" w:rsidRDefault="00AB39DA">
                            <w:pPr>
                              <w:pStyle w:val="Koptekst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13E9DB" id="Groep 158" o:spid="_x0000_s1026" style="position:absolute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Yq&#10;SXaWBQAAYh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e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hoe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hoe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E40EEED" w14:textId="77777777" w:rsidR="00AB39DA" w:rsidRDefault="00AB39DA">
                      <w:pPr>
                        <w:pStyle w:val="Koptekst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53"/>
    <w:rsid w:val="00235824"/>
    <w:rsid w:val="00466F53"/>
    <w:rsid w:val="00491144"/>
    <w:rsid w:val="004F0E50"/>
    <w:rsid w:val="00502BEE"/>
    <w:rsid w:val="008A0BFB"/>
    <w:rsid w:val="009D1CD0"/>
    <w:rsid w:val="00AB39DA"/>
    <w:rsid w:val="00C64669"/>
    <w:rsid w:val="00D5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64B89"/>
  <w15:chartTrackingRefBased/>
  <w15:docId w15:val="{1D4A7A42-5FC1-4C31-B231-43380423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6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466F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466F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5donker-Accent5">
    <w:name w:val="Grid Table 5 Dark Accent 5"/>
    <w:basedOn w:val="Standaardtabel"/>
    <w:uiPriority w:val="50"/>
    <w:rsid w:val="00466F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6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6F53"/>
  </w:style>
  <w:style w:type="paragraph" w:styleId="Voettekst">
    <w:name w:val="footer"/>
    <w:basedOn w:val="Standaard"/>
    <w:link w:val="VoettekstChar"/>
    <w:uiPriority w:val="99"/>
    <w:unhideWhenUsed/>
    <w:rsid w:val="0046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6F53"/>
  </w:style>
  <w:style w:type="table" w:styleId="Rastertabel1licht-Accent5">
    <w:name w:val="Grid Table 1 Light Accent 5"/>
    <w:basedOn w:val="Standaardtabel"/>
    <w:uiPriority w:val="46"/>
    <w:rsid w:val="0049114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3E6650-378C-4A23-8A6E-9286E22F2F9B}">
  <we:reference id="wa104380118" version="2.1.0.0" store="nl-NL" storeType="OMEX"/>
  <we:alternateReferences>
    <we:reference id="wa104380118" version="2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AF5E-199F-462E-979F-F78E2959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s Van De Kerckhove</dc:creator>
  <cp:keywords/>
  <dc:description/>
  <cp:lastModifiedBy>Jannes Van De Kerckhove</cp:lastModifiedBy>
  <cp:revision>1</cp:revision>
  <dcterms:created xsi:type="dcterms:W3CDTF">2024-04-29T18:12:00Z</dcterms:created>
  <dcterms:modified xsi:type="dcterms:W3CDTF">2024-04-29T19:34:00Z</dcterms:modified>
</cp:coreProperties>
</file>